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EF3919" w:rsidRDefault="00BD7BDB" w:rsidP="00EF391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3919">
        <w:rPr>
          <w:b/>
          <w:sz w:val="22"/>
          <w:szCs w:val="22"/>
        </w:rPr>
        <w:t>GOVERNOR'S REGULATORY REVIEW COUNCIL</w:t>
      </w:r>
    </w:p>
    <w:p w:rsidR="00BD7BDB" w:rsidRPr="00EF3919" w:rsidRDefault="00BD7BDB" w:rsidP="00EF391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F3919">
        <w:rPr>
          <w:sz w:val="22"/>
          <w:szCs w:val="22"/>
        </w:rPr>
        <w:t xml:space="preserve">NOTICE OF </w:t>
      </w:r>
      <w:r w:rsidR="00022C78" w:rsidRPr="00EF3919">
        <w:rPr>
          <w:sz w:val="22"/>
          <w:szCs w:val="22"/>
        </w:rPr>
        <w:t xml:space="preserve">SPECIAL </w:t>
      </w:r>
      <w:r w:rsidRPr="00EF3919">
        <w:rPr>
          <w:sz w:val="22"/>
          <w:szCs w:val="22"/>
        </w:rPr>
        <w:t>PUBLIC MEETING AND AGENDA</w:t>
      </w:r>
    </w:p>
    <w:p w:rsidR="00BD7BDB" w:rsidRPr="00EF3919" w:rsidRDefault="00EF3919" w:rsidP="00EF391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ust 15, 2017</w:t>
      </w:r>
    </w:p>
    <w:p w:rsidR="00BD7BDB" w:rsidRPr="00EF3919" w:rsidRDefault="006B70B0" w:rsidP="00EF3919">
      <w:pPr>
        <w:widowControl w:val="0"/>
        <w:tabs>
          <w:tab w:val="left" w:pos="2352"/>
        </w:tabs>
        <w:autoSpaceDE w:val="0"/>
        <w:autoSpaceDN w:val="0"/>
        <w:adjustRightInd w:val="0"/>
        <w:rPr>
          <w:sz w:val="22"/>
          <w:szCs w:val="22"/>
        </w:rPr>
      </w:pPr>
      <w:r w:rsidRPr="00EF3919">
        <w:rPr>
          <w:sz w:val="22"/>
          <w:szCs w:val="22"/>
        </w:rPr>
        <w:tab/>
      </w:r>
    </w:p>
    <w:p w:rsidR="00BD7BDB" w:rsidRPr="00EF3919" w:rsidRDefault="00BD7BDB" w:rsidP="00EF391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F3919">
        <w:rPr>
          <w:sz w:val="22"/>
          <w:szCs w:val="22"/>
        </w:rPr>
        <w:t xml:space="preserve">Pursuant to A.R.S. § 38-431.02, notice is hereby given to members of the Governor’s Regulatory Review Council </w:t>
      </w:r>
      <w:r w:rsidR="00EF3919">
        <w:rPr>
          <w:sz w:val="22"/>
          <w:szCs w:val="22"/>
        </w:rPr>
        <w:t xml:space="preserve">(Council) </w:t>
      </w:r>
      <w:r w:rsidRPr="00EF3919">
        <w:rPr>
          <w:sz w:val="22"/>
          <w:szCs w:val="22"/>
        </w:rPr>
        <w:t xml:space="preserve">and to the </w:t>
      </w:r>
      <w:proofErr w:type="gramStart"/>
      <w:r w:rsidRPr="00EF3919">
        <w:rPr>
          <w:sz w:val="22"/>
          <w:szCs w:val="22"/>
        </w:rPr>
        <w:t>general public</w:t>
      </w:r>
      <w:proofErr w:type="gramEnd"/>
      <w:r w:rsidRPr="00EF3919">
        <w:rPr>
          <w:sz w:val="22"/>
          <w:szCs w:val="22"/>
        </w:rPr>
        <w:t xml:space="preserve"> that the </w:t>
      </w:r>
      <w:r w:rsidR="004C4241" w:rsidRPr="00EF3919">
        <w:rPr>
          <w:sz w:val="22"/>
          <w:szCs w:val="22"/>
        </w:rPr>
        <w:t>Council will hold a special</w:t>
      </w:r>
      <w:r w:rsidRPr="00EF3919">
        <w:rPr>
          <w:sz w:val="22"/>
          <w:szCs w:val="22"/>
        </w:rPr>
        <w:t xml:space="preserve"> meeting, open to the public</w:t>
      </w:r>
      <w:r w:rsidR="00EF3919" w:rsidRPr="00EF3919">
        <w:rPr>
          <w:sz w:val="22"/>
          <w:szCs w:val="22"/>
        </w:rPr>
        <w:t>,</w:t>
      </w:r>
      <w:r w:rsidRPr="00EF3919">
        <w:rPr>
          <w:sz w:val="22"/>
          <w:szCs w:val="22"/>
        </w:rPr>
        <w:t xml:space="preserve"> on </w:t>
      </w:r>
      <w:r w:rsidR="00EF3919" w:rsidRPr="00EF3919">
        <w:rPr>
          <w:b/>
          <w:sz w:val="22"/>
          <w:szCs w:val="22"/>
        </w:rPr>
        <w:t>Tuesday, August 15, 2017</w:t>
      </w:r>
      <w:r w:rsidR="00775F56" w:rsidRPr="00EF3919">
        <w:rPr>
          <w:b/>
          <w:sz w:val="22"/>
          <w:szCs w:val="22"/>
        </w:rPr>
        <w:t xml:space="preserve"> at 10</w:t>
      </w:r>
      <w:r w:rsidR="00EF3919" w:rsidRPr="00EF3919">
        <w:rPr>
          <w:b/>
          <w:sz w:val="22"/>
          <w:szCs w:val="22"/>
        </w:rPr>
        <w:t>:00 a.</w:t>
      </w:r>
      <w:r w:rsidRPr="00EF3919">
        <w:rPr>
          <w:b/>
          <w:sz w:val="22"/>
          <w:szCs w:val="22"/>
        </w:rPr>
        <w:t>m</w:t>
      </w:r>
      <w:r w:rsidR="00EF3919" w:rsidRPr="00EF3919">
        <w:rPr>
          <w:b/>
          <w:sz w:val="22"/>
          <w:szCs w:val="22"/>
        </w:rPr>
        <w:t>.</w:t>
      </w:r>
      <w:r w:rsidR="00EF3919" w:rsidRPr="00EF3919">
        <w:rPr>
          <w:sz w:val="22"/>
          <w:szCs w:val="22"/>
        </w:rPr>
        <w:t xml:space="preserve"> at the Arizona Department of Administration, 100 N. 15th Avenue, Room 101, Phoenix, AZ</w:t>
      </w:r>
      <w:r w:rsidR="00EF3919">
        <w:rPr>
          <w:sz w:val="22"/>
          <w:szCs w:val="22"/>
        </w:rPr>
        <w:t xml:space="preserve"> 85007</w:t>
      </w:r>
      <w:r w:rsidR="00EF3919" w:rsidRPr="00EF3919">
        <w:rPr>
          <w:sz w:val="22"/>
          <w:szCs w:val="22"/>
        </w:rPr>
        <w:t>.</w:t>
      </w:r>
      <w:r w:rsidR="00EF3919">
        <w:rPr>
          <w:b/>
          <w:sz w:val="22"/>
          <w:szCs w:val="22"/>
        </w:rPr>
        <w:t xml:space="preserve"> </w:t>
      </w:r>
      <w:r w:rsidRPr="00EF3919">
        <w:rPr>
          <w:sz w:val="22"/>
          <w:szCs w:val="22"/>
        </w:rPr>
        <w:t xml:space="preserve">For </w:t>
      </w:r>
      <w:r w:rsidR="00EF3919">
        <w:rPr>
          <w:sz w:val="22"/>
          <w:szCs w:val="22"/>
        </w:rPr>
        <w:t>more</w:t>
      </w:r>
      <w:bookmarkStart w:id="0" w:name="_GoBack"/>
      <w:bookmarkEnd w:id="0"/>
      <w:r w:rsidRPr="00EF3919">
        <w:rPr>
          <w:sz w:val="22"/>
          <w:szCs w:val="22"/>
        </w:rPr>
        <w:t xml:space="preserve"> information, </w:t>
      </w:r>
      <w:r w:rsidR="00EF3919">
        <w:rPr>
          <w:sz w:val="22"/>
          <w:szCs w:val="22"/>
        </w:rPr>
        <w:t>please call</w:t>
      </w:r>
      <w:r w:rsidRPr="00EF3919">
        <w:rPr>
          <w:sz w:val="22"/>
          <w:szCs w:val="22"/>
        </w:rPr>
        <w:t xml:space="preserve"> (602) 542-2058.  </w:t>
      </w:r>
    </w:p>
    <w:p w:rsidR="00BD7BDB" w:rsidRPr="00EF3919" w:rsidRDefault="00BD7BDB" w:rsidP="00EF39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F3919" w:rsidRPr="00EF3919" w:rsidRDefault="00EF3919" w:rsidP="00EF3919">
      <w:pPr>
        <w:widowControl w:val="0"/>
        <w:tabs>
          <w:tab w:val="left" w:pos="54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EF3919">
        <w:rPr>
          <w:b/>
          <w:sz w:val="22"/>
          <w:szCs w:val="22"/>
        </w:rPr>
        <w:t>Attention visitors (including agency personnel and members of the public)</w:t>
      </w:r>
      <w:r w:rsidRPr="00EF3919">
        <w:rPr>
          <w:sz w:val="22"/>
          <w:szCs w:val="22"/>
        </w:rPr>
        <w:t>: The Department of Administration has implemented building security measures at 100 N. 15th Avenue. All visitors who do not have a badge granting access to the building must go to the Badging Office on the first floor to be admitted as a guest. Please call (602) 542-2058 with any questions or concerns regarding admittance to the building.</w:t>
      </w:r>
      <w:r w:rsidRPr="00EF3919">
        <w:rPr>
          <w:sz w:val="22"/>
          <w:szCs w:val="22"/>
        </w:rPr>
        <w:br/>
      </w:r>
    </w:p>
    <w:p w:rsidR="00EF3919" w:rsidRPr="00EF3919" w:rsidRDefault="00EF3919" w:rsidP="00EF3919">
      <w:pPr>
        <w:contextualSpacing/>
        <w:rPr>
          <w:sz w:val="22"/>
          <w:szCs w:val="22"/>
        </w:rPr>
      </w:pPr>
      <w:r w:rsidRPr="00EF3919">
        <w:rPr>
          <w:sz w:val="22"/>
          <w:szCs w:val="22"/>
        </w:rPr>
        <w:t>Persons with a disability may request a reasonable accommodation, such as a sign language interpreter, by calling (602) 542-2058. Requests should be made as early as possible to allow time to arrange the accommodation.</w:t>
      </w:r>
    </w:p>
    <w:p w:rsidR="00EF3919" w:rsidRPr="00EF3919" w:rsidRDefault="00EF3919" w:rsidP="00EF3919">
      <w:pPr>
        <w:contextualSpacing/>
        <w:rPr>
          <w:sz w:val="22"/>
          <w:szCs w:val="22"/>
        </w:rPr>
      </w:pPr>
    </w:p>
    <w:p w:rsidR="00EF3919" w:rsidRPr="00EF3919" w:rsidRDefault="00EF3919" w:rsidP="00EF3919">
      <w:pPr>
        <w:contextualSpacing/>
        <w:rPr>
          <w:sz w:val="22"/>
          <w:szCs w:val="22"/>
        </w:rPr>
      </w:pPr>
      <w:r w:rsidRPr="00EF3919">
        <w:rPr>
          <w:sz w:val="22"/>
          <w:szCs w:val="22"/>
        </w:rPr>
        <w:t>A copy of the material provided to Council members (</w:t>
      </w:r>
      <w:proofErr w:type="gramStart"/>
      <w:r w:rsidRPr="00EF3919">
        <w:rPr>
          <w:sz w:val="22"/>
          <w:szCs w:val="22"/>
        </w:rPr>
        <w:t>with the exception of</w:t>
      </w:r>
      <w:proofErr w:type="gramEnd"/>
      <w:r w:rsidRPr="00EF3919">
        <w:rPr>
          <w:sz w:val="22"/>
          <w:szCs w:val="22"/>
        </w:rPr>
        <w:t xml:space="preserve"> material relating to possible executive sessions) is available for public inspection at the Council’s office, located at 100 N. 15th Avenue, Suite 305, Phoenix, AZ.</w:t>
      </w:r>
    </w:p>
    <w:p w:rsidR="00EF3919" w:rsidRPr="00EF3919" w:rsidRDefault="00EF3919" w:rsidP="00EF3919">
      <w:pPr>
        <w:contextualSpacing/>
        <w:rPr>
          <w:sz w:val="22"/>
          <w:szCs w:val="22"/>
        </w:rPr>
      </w:pPr>
    </w:p>
    <w:p w:rsidR="00EF3919" w:rsidRPr="00EF3919" w:rsidRDefault="00EF3919" w:rsidP="00EF3919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EF3919">
        <w:rPr>
          <w:sz w:val="22"/>
          <w:szCs w:val="22"/>
        </w:rPr>
        <w:t xml:space="preserve">Under A.R.S. § 38-431.03(A)(3), the Council may vote to go into executive session, which will not be open to the public, </w:t>
      </w:r>
      <w:proofErr w:type="gramStart"/>
      <w:r w:rsidRPr="00EF3919">
        <w:rPr>
          <w:sz w:val="22"/>
          <w:szCs w:val="22"/>
        </w:rPr>
        <w:t>for the purpose of</w:t>
      </w:r>
      <w:proofErr w:type="gramEnd"/>
      <w:r w:rsidRPr="00EF3919">
        <w:rPr>
          <w:sz w:val="22"/>
          <w:szCs w:val="22"/>
        </w:rPr>
        <w:t xml:space="preserve"> obtaining legal advice on any item on the agenda.</w:t>
      </w:r>
    </w:p>
    <w:p w:rsidR="00EF3919" w:rsidRPr="00EF3919" w:rsidRDefault="00EF3919" w:rsidP="00EF3919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EF3919" w:rsidRPr="00EF3919" w:rsidRDefault="00EF3919" w:rsidP="00EF3919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EF3919">
        <w:rPr>
          <w:sz w:val="22"/>
          <w:szCs w:val="22"/>
        </w:rPr>
        <w:t xml:space="preserve">At its discretion, the Council may consider and act upon any agenda item out of order. Members of the Council may appear by telephone. </w:t>
      </w:r>
    </w:p>
    <w:p w:rsidR="00EF3919" w:rsidRPr="00EF3919" w:rsidRDefault="00EF3919" w:rsidP="00EF3919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EF3919" w:rsidRPr="00EF3919" w:rsidRDefault="00EF3919" w:rsidP="00EF3919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EF3919">
        <w:rPr>
          <w:sz w:val="22"/>
          <w:szCs w:val="22"/>
        </w:rPr>
        <w:t xml:space="preserve">The agenda for the meeting (subject to change up to 24 hours before the meeting) is as follows: </w:t>
      </w:r>
    </w:p>
    <w:p w:rsidR="00BD7BDB" w:rsidRPr="00EF3919" w:rsidRDefault="00BD7BDB" w:rsidP="00EF39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D7BDB" w:rsidRPr="00EF3919" w:rsidRDefault="00BD7BDB" w:rsidP="00EF391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EF3919">
        <w:rPr>
          <w:b/>
          <w:sz w:val="22"/>
          <w:szCs w:val="22"/>
        </w:rPr>
        <w:t>CALL TO ORDER</w:t>
      </w:r>
      <w:r w:rsidR="00EF3919">
        <w:rPr>
          <w:b/>
          <w:sz w:val="22"/>
          <w:szCs w:val="22"/>
        </w:rPr>
        <w:t xml:space="preserve"> AND </w:t>
      </w:r>
      <w:r w:rsidR="00EF3919" w:rsidRPr="00EF3919">
        <w:rPr>
          <w:b/>
          <w:sz w:val="22"/>
          <w:szCs w:val="22"/>
        </w:rPr>
        <w:t>PLEDGE OF ALLEGIANCE</w:t>
      </w:r>
    </w:p>
    <w:p w:rsidR="00C75ED6" w:rsidRPr="00EF3919" w:rsidRDefault="00C75ED6" w:rsidP="00C75E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75ED6" w:rsidRPr="00EF3919" w:rsidRDefault="00C75ED6" w:rsidP="00C75ED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F3919">
        <w:rPr>
          <w:b/>
          <w:sz w:val="22"/>
          <w:szCs w:val="22"/>
        </w:rPr>
        <w:t>DISCLOSURE OF</w:t>
      </w:r>
      <w:r w:rsidRPr="00EF3919">
        <w:rPr>
          <w:b/>
          <w:color w:val="FF0000"/>
          <w:sz w:val="22"/>
          <w:szCs w:val="22"/>
        </w:rPr>
        <w:t xml:space="preserve"> </w:t>
      </w:r>
      <w:r w:rsidRPr="00EF3919">
        <w:rPr>
          <w:b/>
          <w:sz w:val="22"/>
          <w:szCs w:val="22"/>
        </w:rPr>
        <w:t>CONFLICTS OF INTEREST</w:t>
      </w:r>
    </w:p>
    <w:p w:rsidR="00500390" w:rsidRPr="00EF3919" w:rsidRDefault="00500390" w:rsidP="00EF3919">
      <w:pPr>
        <w:rPr>
          <w:sz w:val="22"/>
          <w:szCs w:val="22"/>
          <w:highlight w:val="yellow"/>
        </w:rPr>
      </w:pPr>
    </w:p>
    <w:p w:rsidR="006B70B0" w:rsidRPr="00EF3919" w:rsidRDefault="006B70B0" w:rsidP="00674E42">
      <w:pPr>
        <w:numPr>
          <w:ilvl w:val="0"/>
          <w:numId w:val="1"/>
        </w:numPr>
        <w:ind w:left="500" w:hanging="500"/>
        <w:jc w:val="both"/>
        <w:rPr>
          <w:b/>
          <w:sz w:val="22"/>
          <w:szCs w:val="22"/>
        </w:rPr>
      </w:pPr>
      <w:r w:rsidRPr="00EF3919">
        <w:rPr>
          <w:b/>
          <w:sz w:val="22"/>
          <w:szCs w:val="22"/>
        </w:rPr>
        <w:t>CONSIDERATION</w:t>
      </w:r>
      <w:r w:rsidRPr="00EF3919">
        <w:rPr>
          <w:b/>
          <w:color w:val="FF0000"/>
          <w:sz w:val="22"/>
          <w:szCs w:val="22"/>
        </w:rPr>
        <w:t xml:space="preserve"> </w:t>
      </w:r>
      <w:r w:rsidRPr="00EF3919">
        <w:rPr>
          <w:b/>
          <w:sz w:val="22"/>
          <w:szCs w:val="22"/>
        </w:rPr>
        <w:t>AND AP</w:t>
      </w:r>
      <w:r w:rsidR="00EF3919">
        <w:rPr>
          <w:b/>
          <w:sz w:val="22"/>
          <w:szCs w:val="22"/>
        </w:rPr>
        <w:t>PROVAL OF RULES</w:t>
      </w:r>
    </w:p>
    <w:p w:rsidR="00500390" w:rsidRPr="00EF3919" w:rsidRDefault="00500390" w:rsidP="009A0619">
      <w:pPr>
        <w:ind w:left="450"/>
        <w:jc w:val="both"/>
        <w:rPr>
          <w:sz w:val="22"/>
          <w:szCs w:val="22"/>
        </w:rPr>
      </w:pPr>
    </w:p>
    <w:p w:rsidR="00EF3919" w:rsidRDefault="00EF3919" w:rsidP="00EF3919">
      <w:pPr>
        <w:tabs>
          <w:tab w:val="left" w:pos="450"/>
          <w:tab w:val="left" w:pos="1440"/>
          <w:tab w:val="left" w:pos="576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F3919">
        <w:rPr>
          <w:b/>
          <w:sz w:val="22"/>
          <w:szCs w:val="22"/>
        </w:rPr>
        <w:t xml:space="preserve">BOARD OF PHARMACY (R-17-0502) </w:t>
      </w:r>
    </w:p>
    <w:p w:rsidR="00EF3919" w:rsidRDefault="00EF3919" w:rsidP="00EF3919">
      <w:pPr>
        <w:tabs>
          <w:tab w:val="left" w:pos="450"/>
          <w:tab w:val="left" w:pos="1440"/>
          <w:tab w:val="left" w:pos="576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F3919">
        <w:rPr>
          <w:sz w:val="22"/>
          <w:szCs w:val="22"/>
        </w:rPr>
        <w:t>Title 4, Chapter 23, Article 7, Non-Pharmacy Licensed Outlets - General Provisions</w:t>
      </w:r>
    </w:p>
    <w:p w:rsidR="00EF3919" w:rsidRDefault="00EF3919" w:rsidP="00EF3919">
      <w:pPr>
        <w:tabs>
          <w:tab w:val="left" w:pos="450"/>
          <w:tab w:val="left" w:pos="1440"/>
          <w:tab w:val="left" w:pos="5760"/>
        </w:tabs>
        <w:contextualSpacing/>
        <w:rPr>
          <w:b/>
          <w:sz w:val="22"/>
          <w:szCs w:val="22"/>
        </w:rPr>
      </w:pPr>
    </w:p>
    <w:p w:rsidR="00EF3919" w:rsidRPr="00EF3919" w:rsidRDefault="00EF3919" w:rsidP="00EF3919">
      <w:pPr>
        <w:tabs>
          <w:tab w:val="left" w:pos="450"/>
          <w:tab w:val="left" w:pos="1440"/>
          <w:tab w:val="left" w:pos="576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F3919">
        <w:rPr>
          <w:b/>
          <w:sz w:val="22"/>
          <w:szCs w:val="22"/>
        </w:rPr>
        <w:t>Amend</w:t>
      </w:r>
      <w:r w:rsidRPr="00EF3919">
        <w:rPr>
          <w:sz w:val="22"/>
          <w:szCs w:val="22"/>
        </w:rPr>
        <w:t>:</w:t>
      </w:r>
      <w:r w:rsidRPr="00EF3919">
        <w:rPr>
          <w:sz w:val="22"/>
          <w:szCs w:val="22"/>
        </w:rPr>
        <w:tab/>
        <w:t>R4-23-703</w:t>
      </w:r>
    </w:p>
    <w:p w:rsidR="00500390" w:rsidRPr="00EF3919" w:rsidRDefault="00500390" w:rsidP="00EB7E9B">
      <w:pPr>
        <w:jc w:val="both"/>
        <w:rPr>
          <w:sz w:val="22"/>
          <w:szCs w:val="22"/>
        </w:rPr>
      </w:pPr>
    </w:p>
    <w:p w:rsidR="00C47614" w:rsidRPr="00EF3919" w:rsidRDefault="00BD7BDB" w:rsidP="00EF3919">
      <w:pPr>
        <w:numPr>
          <w:ilvl w:val="0"/>
          <w:numId w:val="1"/>
        </w:numPr>
        <w:jc w:val="both"/>
        <w:rPr>
          <w:sz w:val="22"/>
          <w:szCs w:val="22"/>
        </w:rPr>
      </w:pPr>
      <w:r w:rsidRPr="00EF3919">
        <w:rPr>
          <w:b/>
          <w:bCs/>
          <w:sz w:val="22"/>
          <w:szCs w:val="22"/>
        </w:rPr>
        <w:t>ADJOURNMENT</w:t>
      </w:r>
    </w:p>
    <w:sectPr w:rsidR="00C47614" w:rsidRPr="00EF3919" w:rsidSect="0042692D">
      <w:headerReference w:type="default" r:id="rId8"/>
      <w:headerReference w:type="first" r:id="rId9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18" w:rsidRDefault="002F4C18">
      <w:r>
        <w:separator/>
      </w:r>
    </w:p>
  </w:endnote>
  <w:endnote w:type="continuationSeparator" w:id="0">
    <w:p w:rsidR="002F4C18" w:rsidRDefault="002F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ITC Bookman Demi (PCL6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18" w:rsidRDefault="002F4C18">
      <w:r>
        <w:separator/>
      </w:r>
    </w:p>
  </w:footnote>
  <w:footnote w:type="continuationSeparator" w:id="0">
    <w:p w:rsidR="002F4C18" w:rsidRDefault="002F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7" w:rsidRPr="00245C38" w:rsidRDefault="009E3A87" w:rsidP="00BD7BDB">
    <w:pPr>
      <w:pStyle w:val="Header"/>
      <w:tabs>
        <w:tab w:val="clear" w:pos="8640"/>
        <w:tab w:val="left" w:pos="4320"/>
        <w:tab w:val="right" w:pos="7200"/>
      </w:tabs>
      <w:rPr>
        <w:b/>
        <w:sz w:val="20"/>
        <w:szCs w:val="20"/>
      </w:rPr>
    </w:pPr>
    <w:r w:rsidRPr="00245C38">
      <w:rPr>
        <w:b/>
        <w:sz w:val="20"/>
        <w:szCs w:val="20"/>
      </w:rPr>
      <w:t>Gove</w:t>
    </w:r>
    <w:r>
      <w:rPr>
        <w:b/>
        <w:sz w:val="20"/>
        <w:szCs w:val="20"/>
      </w:rPr>
      <w:t xml:space="preserve">rnor’s Regulatory Review Council  </w:t>
    </w:r>
    <w:r>
      <w:rPr>
        <w:b/>
        <w:sz w:val="20"/>
        <w:szCs w:val="20"/>
      </w:rPr>
      <w:tab/>
      <w:t xml:space="preserve">                                             </w:t>
    </w:r>
    <w:r>
      <w:rPr>
        <w:b/>
        <w:sz w:val="20"/>
        <w:szCs w:val="20"/>
      </w:rPr>
      <w:tab/>
    </w:r>
  </w:p>
  <w:p w:rsidR="009E3A87" w:rsidRDefault="00EF7D17" w:rsidP="00BD7BDB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Notice of Public Meeting and </w:t>
    </w:r>
    <w:r w:rsidR="009E3A87">
      <w:rPr>
        <w:b/>
        <w:sz w:val="20"/>
        <w:szCs w:val="20"/>
      </w:rPr>
      <w:t xml:space="preserve">Agenda for </w:t>
    </w:r>
  </w:p>
  <w:p w:rsidR="009E3A87" w:rsidRPr="00245C38" w:rsidRDefault="00CA13B8" w:rsidP="00BD7BDB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February 11</w:t>
    </w:r>
    <w:r w:rsidR="00EF7D17">
      <w:rPr>
        <w:b/>
        <w:sz w:val="20"/>
        <w:szCs w:val="20"/>
      </w:rPr>
      <w:t>, 2015</w:t>
    </w:r>
  </w:p>
  <w:p w:rsidR="009E3A87" w:rsidRDefault="009E3A87">
    <w:pPr>
      <w:pStyle w:val="Header"/>
      <w:rPr>
        <w:rStyle w:val="PageNumber"/>
        <w:b/>
        <w:sz w:val="20"/>
        <w:szCs w:val="20"/>
      </w:rPr>
    </w:pPr>
    <w:r w:rsidRPr="00245C38">
      <w:rPr>
        <w:b/>
        <w:sz w:val="20"/>
        <w:szCs w:val="20"/>
      </w:rPr>
      <w:t xml:space="preserve">Page </w:t>
    </w:r>
    <w:r w:rsidRPr="00245C38">
      <w:rPr>
        <w:rStyle w:val="PageNumber"/>
        <w:b/>
        <w:sz w:val="20"/>
        <w:szCs w:val="20"/>
      </w:rPr>
      <w:fldChar w:fldCharType="begin"/>
    </w:r>
    <w:r w:rsidRPr="00245C38">
      <w:rPr>
        <w:rStyle w:val="PageNumber"/>
        <w:b/>
        <w:sz w:val="20"/>
        <w:szCs w:val="20"/>
      </w:rPr>
      <w:instrText xml:space="preserve"> PAGE </w:instrText>
    </w:r>
    <w:r w:rsidRPr="00245C38">
      <w:rPr>
        <w:rStyle w:val="PageNumber"/>
        <w:b/>
        <w:sz w:val="20"/>
        <w:szCs w:val="20"/>
      </w:rPr>
      <w:fldChar w:fldCharType="separate"/>
    </w:r>
    <w:r w:rsidR="00EF3919">
      <w:rPr>
        <w:rStyle w:val="PageNumber"/>
        <w:b/>
        <w:noProof/>
        <w:sz w:val="20"/>
        <w:szCs w:val="20"/>
      </w:rPr>
      <w:t>2</w:t>
    </w:r>
    <w:r w:rsidRPr="00245C38">
      <w:rPr>
        <w:rStyle w:val="PageNumber"/>
        <w:b/>
        <w:sz w:val="20"/>
        <w:szCs w:val="20"/>
      </w:rPr>
      <w:fldChar w:fldCharType="end"/>
    </w:r>
  </w:p>
  <w:p w:rsidR="009D4FB9" w:rsidRDefault="009D4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87" w:rsidRDefault="009E3A87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110FA"/>
    <w:multiLevelType w:val="hybridMultilevel"/>
    <w:tmpl w:val="6996171C"/>
    <w:lvl w:ilvl="0" w:tplc="FFB206CA">
      <w:start w:val="6"/>
      <w:numFmt w:val="upperLetter"/>
      <w:lvlText w:val="%1."/>
      <w:lvlJc w:val="left"/>
      <w:pPr>
        <w:tabs>
          <w:tab w:val="num" w:pos="3520"/>
        </w:tabs>
        <w:ind w:left="720" w:firstLine="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2F62C0E"/>
    <w:multiLevelType w:val="hybridMultilevel"/>
    <w:tmpl w:val="BABA02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0" w15:restartNumberingAfterBreak="0">
    <w:nsid w:val="428C29AD"/>
    <w:multiLevelType w:val="hybridMultilevel"/>
    <w:tmpl w:val="ECAC48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7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8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7E725E"/>
    <w:multiLevelType w:val="multilevel"/>
    <w:tmpl w:val="2E969234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ITC Bookman Demi (PCL6)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5"/>
  </w:num>
  <w:num w:numId="6">
    <w:abstractNumId w:val="11"/>
  </w:num>
  <w:num w:numId="7">
    <w:abstractNumId w:val="12"/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6"/>
  </w:num>
  <w:num w:numId="13">
    <w:abstractNumId w:val="1"/>
  </w:num>
  <w:num w:numId="14">
    <w:abstractNumId w:val="6"/>
  </w:num>
  <w:num w:numId="15">
    <w:abstractNumId w:val="13"/>
  </w:num>
  <w:num w:numId="16">
    <w:abstractNumId w:val="18"/>
  </w:num>
  <w:num w:numId="17">
    <w:abstractNumId w:val="17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F8"/>
    <w:rsid w:val="00004160"/>
    <w:rsid w:val="00010E96"/>
    <w:rsid w:val="0001432E"/>
    <w:rsid w:val="000226B9"/>
    <w:rsid w:val="00022C78"/>
    <w:rsid w:val="00023D62"/>
    <w:rsid w:val="0002627E"/>
    <w:rsid w:val="00036DC6"/>
    <w:rsid w:val="00037EEC"/>
    <w:rsid w:val="0004149A"/>
    <w:rsid w:val="000478B7"/>
    <w:rsid w:val="00047B97"/>
    <w:rsid w:val="000503A6"/>
    <w:rsid w:val="00052B23"/>
    <w:rsid w:val="00071760"/>
    <w:rsid w:val="00071D36"/>
    <w:rsid w:val="00072E05"/>
    <w:rsid w:val="00091128"/>
    <w:rsid w:val="000925D4"/>
    <w:rsid w:val="00093203"/>
    <w:rsid w:val="000A6BE4"/>
    <w:rsid w:val="000B7B36"/>
    <w:rsid w:val="000C7B56"/>
    <w:rsid w:val="000D6320"/>
    <w:rsid w:val="000E4D1B"/>
    <w:rsid w:val="000F0D71"/>
    <w:rsid w:val="000F64B2"/>
    <w:rsid w:val="0010073C"/>
    <w:rsid w:val="00110640"/>
    <w:rsid w:val="0012459A"/>
    <w:rsid w:val="00127AB5"/>
    <w:rsid w:val="0013607C"/>
    <w:rsid w:val="0015199A"/>
    <w:rsid w:val="00164612"/>
    <w:rsid w:val="00165127"/>
    <w:rsid w:val="0017048E"/>
    <w:rsid w:val="00173DB0"/>
    <w:rsid w:val="001863BD"/>
    <w:rsid w:val="00191785"/>
    <w:rsid w:val="00193763"/>
    <w:rsid w:val="001A2555"/>
    <w:rsid w:val="001A5ED5"/>
    <w:rsid w:val="001A6C47"/>
    <w:rsid w:val="001C053B"/>
    <w:rsid w:val="001D53A4"/>
    <w:rsid w:val="001F6769"/>
    <w:rsid w:val="00203864"/>
    <w:rsid w:val="002045EA"/>
    <w:rsid w:val="002073CC"/>
    <w:rsid w:val="002112B2"/>
    <w:rsid w:val="00225B78"/>
    <w:rsid w:val="00226A5C"/>
    <w:rsid w:val="00240407"/>
    <w:rsid w:val="00241419"/>
    <w:rsid w:val="00243646"/>
    <w:rsid w:val="00260BE6"/>
    <w:rsid w:val="00263C10"/>
    <w:rsid w:val="0027595F"/>
    <w:rsid w:val="00294F82"/>
    <w:rsid w:val="002A68BB"/>
    <w:rsid w:val="002B0C22"/>
    <w:rsid w:val="002B0DAA"/>
    <w:rsid w:val="002B4130"/>
    <w:rsid w:val="002B6AA9"/>
    <w:rsid w:val="002D2D74"/>
    <w:rsid w:val="002E4A46"/>
    <w:rsid w:val="002E5765"/>
    <w:rsid w:val="002F4C18"/>
    <w:rsid w:val="003113EC"/>
    <w:rsid w:val="003246AD"/>
    <w:rsid w:val="003279CB"/>
    <w:rsid w:val="00330870"/>
    <w:rsid w:val="00341E75"/>
    <w:rsid w:val="003443F0"/>
    <w:rsid w:val="00357C87"/>
    <w:rsid w:val="00365B87"/>
    <w:rsid w:val="00375A59"/>
    <w:rsid w:val="00384149"/>
    <w:rsid w:val="003910D4"/>
    <w:rsid w:val="003B0F3C"/>
    <w:rsid w:val="003B3ED8"/>
    <w:rsid w:val="003B6A4B"/>
    <w:rsid w:val="003E0498"/>
    <w:rsid w:val="003E52F9"/>
    <w:rsid w:val="003E7368"/>
    <w:rsid w:val="003E7EC3"/>
    <w:rsid w:val="004010C6"/>
    <w:rsid w:val="00401698"/>
    <w:rsid w:val="00404098"/>
    <w:rsid w:val="0042089E"/>
    <w:rsid w:val="00422916"/>
    <w:rsid w:val="004259D8"/>
    <w:rsid w:val="004267A0"/>
    <w:rsid w:val="0042692D"/>
    <w:rsid w:val="00430A5E"/>
    <w:rsid w:val="0043763F"/>
    <w:rsid w:val="004400DA"/>
    <w:rsid w:val="00447E08"/>
    <w:rsid w:val="004540C0"/>
    <w:rsid w:val="0046131A"/>
    <w:rsid w:val="004617FF"/>
    <w:rsid w:val="004723E6"/>
    <w:rsid w:val="00474987"/>
    <w:rsid w:val="00475D1D"/>
    <w:rsid w:val="00481CDF"/>
    <w:rsid w:val="00491398"/>
    <w:rsid w:val="00493B1F"/>
    <w:rsid w:val="00495340"/>
    <w:rsid w:val="00497228"/>
    <w:rsid w:val="004A2301"/>
    <w:rsid w:val="004A7EF1"/>
    <w:rsid w:val="004B4F7C"/>
    <w:rsid w:val="004C4241"/>
    <w:rsid w:val="004C50F9"/>
    <w:rsid w:val="004C58D0"/>
    <w:rsid w:val="004C60FD"/>
    <w:rsid w:val="004C7024"/>
    <w:rsid w:val="004D184A"/>
    <w:rsid w:val="004D1F89"/>
    <w:rsid w:val="004D478A"/>
    <w:rsid w:val="004D47C3"/>
    <w:rsid w:val="004D5A39"/>
    <w:rsid w:val="004D6395"/>
    <w:rsid w:val="004D6A06"/>
    <w:rsid w:val="004E330A"/>
    <w:rsid w:val="004E7424"/>
    <w:rsid w:val="004F5D43"/>
    <w:rsid w:val="00500390"/>
    <w:rsid w:val="00504F8A"/>
    <w:rsid w:val="00506F83"/>
    <w:rsid w:val="0051250F"/>
    <w:rsid w:val="005211A1"/>
    <w:rsid w:val="0052508A"/>
    <w:rsid w:val="00527D01"/>
    <w:rsid w:val="00530468"/>
    <w:rsid w:val="0054087C"/>
    <w:rsid w:val="005424DE"/>
    <w:rsid w:val="00547295"/>
    <w:rsid w:val="00552040"/>
    <w:rsid w:val="00560A20"/>
    <w:rsid w:val="00566A4D"/>
    <w:rsid w:val="00571701"/>
    <w:rsid w:val="00573F66"/>
    <w:rsid w:val="00584746"/>
    <w:rsid w:val="00586D72"/>
    <w:rsid w:val="005A1269"/>
    <w:rsid w:val="005B5030"/>
    <w:rsid w:val="005B79F9"/>
    <w:rsid w:val="005C3B6D"/>
    <w:rsid w:val="005C7AED"/>
    <w:rsid w:val="005D5A8B"/>
    <w:rsid w:val="005E4435"/>
    <w:rsid w:val="005E6064"/>
    <w:rsid w:val="005F2BAC"/>
    <w:rsid w:val="005F6748"/>
    <w:rsid w:val="005F73AC"/>
    <w:rsid w:val="005F759C"/>
    <w:rsid w:val="006111F2"/>
    <w:rsid w:val="00611B6D"/>
    <w:rsid w:val="00613227"/>
    <w:rsid w:val="00617693"/>
    <w:rsid w:val="00634168"/>
    <w:rsid w:val="006352DA"/>
    <w:rsid w:val="006369BC"/>
    <w:rsid w:val="00645822"/>
    <w:rsid w:val="00647FA5"/>
    <w:rsid w:val="00651370"/>
    <w:rsid w:val="00674E42"/>
    <w:rsid w:val="00680EEC"/>
    <w:rsid w:val="00681428"/>
    <w:rsid w:val="00693162"/>
    <w:rsid w:val="006A6482"/>
    <w:rsid w:val="006B5442"/>
    <w:rsid w:val="006B70B0"/>
    <w:rsid w:val="006E5B92"/>
    <w:rsid w:val="006F2995"/>
    <w:rsid w:val="0071509D"/>
    <w:rsid w:val="007213E4"/>
    <w:rsid w:val="007218DB"/>
    <w:rsid w:val="007319A5"/>
    <w:rsid w:val="007354F4"/>
    <w:rsid w:val="00737CEE"/>
    <w:rsid w:val="0074059E"/>
    <w:rsid w:val="00746DC0"/>
    <w:rsid w:val="00751284"/>
    <w:rsid w:val="00764CDF"/>
    <w:rsid w:val="007659A2"/>
    <w:rsid w:val="0077342A"/>
    <w:rsid w:val="00774282"/>
    <w:rsid w:val="00775F56"/>
    <w:rsid w:val="00777C09"/>
    <w:rsid w:val="0078225B"/>
    <w:rsid w:val="007865AC"/>
    <w:rsid w:val="00797839"/>
    <w:rsid w:val="0079787A"/>
    <w:rsid w:val="007A0E86"/>
    <w:rsid w:val="007A3390"/>
    <w:rsid w:val="007A5E47"/>
    <w:rsid w:val="007A7059"/>
    <w:rsid w:val="007B16CB"/>
    <w:rsid w:val="007C62B1"/>
    <w:rsid w:val="007C6313"/>
    <w:rsid w:val="007E4FEB"/>
    <w:rsid w:val="007F50F0"/>
    <w:rsid w:val="007F6166"/>
    <w:rsid w:val="0080799B"/>
    <w:rsid w:val="00811290"/>
    <w:rsid w:val="008115F7"/>
    <w:rsid w:val="0081626C"/>
    <w:rsid w:val="00816FCA"/>
    <w:rsid w:val="008212A9"/>
    <w:rsid w:val="008224DB"/>
    <w:rsid w:val="00822FBF"/>
    <w:rsid w:val="00824976"/>
    <w:rsid w:val="00826958"/>
    <w:rsid w:val="0083623B"/>
    <w:rsid w:val="008439EE"/>
    <w:rsid w:val="008468E3"/>
    <w:rsid w:val="00857001"/>
    <w:rsid w:val="008601DE"/>
    <w:rsid w:val="00861A72"/>
    <w:rsid w:val="00863F4D"/>
    <w:rsid w:val="008663F0"/>
    <w:rsid w:val="00876CCF"/>
    <w:rsid w:val="00877769"/>
    <w:rsid w:val="00884040"/>
    <w:rsid w:val="008937ED"/>
    <w:rsid w:val="0089533C"/>
    <w:rsid w:val="008B0E2D"/>
    <w:rsid w:val="008B3110"/>
    <w:rsid w:val="008C2DE7"/>
    <w:rsid w:val="008C32D8"/>
    <w:rsid w:val="008C370A"/>
    <w:rsid w:val="008C3B7B"/>
    <w:rsid w:val="008C5827"/>
    <w:rsid w:val="008C6CF7"/>
    <w:rsid w:val="008D0CD7"/>
    <w:rsid w:val="008E2869"/>
    <w:rsid w:val="008E2C79"/>
    <w:rsid w:val="008F0DFA"/>
    <w:rsid w:val="008F2F3D"/>
    <w:rsid w:val="008F6FF5"/>
    <w:rsid w:val="00905EAB"/>
    <w:rsid w:val="0090784A"/>
    <w:rsid w:val="00910E56"/>
    <w:rsid w:val="009368AC"/>
    <w:rsid w:val="00937538"/>
    <w:rsid w:val="009407B1"/>
    <w:rsid w:val="00945735"/>
    <w:rsid w:val="0096753D"/>
    <w:rsid w:val="00970AC0"/>
    <w:rsid w:val="0097108F"/>
    <w:rsid w:val="009805F5"/>
    <w:rsid w:val="00983CCA"/>
    <w:rsid w:val="009854A2"/>
    <w:rsid w:val="0099470E"/>
    <w:rsid w:val="009A0619"/>
    <w:rsid w:val="009A47A0"/>
    <w:rsid w:val="009A4821"/>
    <w:rsid w:val="009A5D4C"/>
    <w:rsid w:val="009C3A63"/>
    <w:rsid w:val="009D1EA5"/>
    <w:rsid w:val="009D4FB9"/>
    <w:rsid w:val="009E3A87"/>
    <w:rsid w:val="009E5A51"/>
    <w:rsid w:val="009F653C"/>
    <w:rsid w:val="00A05048"/>
    <w:rsid w:val="00A0636D"/>
    <w:rsid w:val="00A124A3"/>
    <w:rsid w:val="00A23BC1"/>
    <w:rsid w:val="00A500D1"/>
    <w:rsid w:val="00A5394C"/>
    <w:rsid w:val="00A53B47"/>
    <w:rsid w:val="00A57D28"/>
    <w:rsid w:val="00A610A9"/>
    <w:rsid w:val="00A72C4C"/>
    <w:rsid w:val="00A76BF5"/>
    <w:rsid w:val="00A808CD"/>
    <w:rsid w:val="00A8326D"/>
    <w:rsid w:val="00A8427F"/>
    <w:rsid w:val="00A86A36"/>
    <w:rsid w:val="00A975FC"/>
    <w:rsid w:val="00AA2537"/>
    <w:rsid w:val="00AA5AFB"/>
    <w:rsid w:val="00AB4B3D"/>
    <w:rsid w:val="00AC08B1"/>
    <w:rsid w:val="00AC364A"/>
    <w:rsid w:val="00AC3A1C"/>
    <w:rsid w:val="00AD0887"/>
    <w:rsid w:val="00AE1FEA"/>
    <w:rsid w:val="00AE28A8"/>
    <w:rsid w:val="00B016BD"/>
    <w:rsid w:val="00B37062"/>
    <w:rsid w:val="00B454DE"/>
    <w:rsid w:val="00B45E8F"/>
    <w:rsid w:val="00B53FA9"/>
    <w:rsid w:val="00B6327C"/>
    <w:rsid w:val="00B716C0"/>
    <w:rsid w:val="00B72A43"/>
    <w:rsid w:val="00B83C84"/>
    <w:rsid w:val="00B91225"/>
    <w:rsid w:val="00B943B0"/>
    <w:rsid w:val="00B94C68"/>
    <w:rsid w:val="00B95830"/>
    <w:rsid w:val="00B971BB"/>
    <w:rsid w:val="00BB269E"/>
    <w:rsid w:val="00BD1A6B"/>
    <w:rsid w:val="00BD7BDB"/>
    <w:rsid w:val="00BE1963"/>
    <w:rsid w:val="00BE3D17"/>
    <w:rsid w:val="00BE5270"/>
    <w:rsid w:val="00BE64DE"/>
    <w:rsid w:val="00C03A2B"/>
    <w:rsid w:val="00C10055"/>
    <w:rsid w:val="00C112B4"/>
    <w:rsid w:val="00C13916"/>
    <w:rsid w:val="00C20B65"/>
    <w:rsid w:val="00C20BDF"/>
    <w:rsid w:val="00C24B84"/>
    <w:rsid w:val="00C2538D"/>
    <w:rsid w:val="00C343A7"/>
    <w:rsid w:val="00C368E1"/>
    <w:rsid w:val="00C401C5"/>
    <w:rsid w:val="00C42143"/>
    <w:rsid w:val="00C42ACC"/>
    <w:rsid w:val="00C47614"/>
    <w:rsid w:val="00C50A96"/>
    <w:rsid w:val="00C50CAF"/>
    <w:rsid w:val="00C6328B"/>
    <w:rsid w:val="00C75ED6"/>
    <w:rsid w:val="00C820F1"/>
    <w:rsid w:val="00C82587"/>
    <w:rsid w:val="00C97F20"/>
    <w:rsid w:val="00CA13B8"/>
    <w:rsid w:val="00CB23E3"/>
    <w:rsid w:val="00CB3403"/>
    <w:rsid w:val="00CB708C"/>
    <w:rsid w:val="00CC7065"/>
    <w:rsid w:val="00CD0C19"/>
    <w:rsid w:val="00CD66DF"/>
    <w:rsid w:val="00D06CA8"/>
    <w:rsid w:val="00D21B6E"/>
    <w:rsid w:val="00D323D1"/>
    <w:rsid w:val="00D428D4"/>
    <w:rsid w:val="00D42CB9"/>
    <w:rsid w:val="00D4485D"/>
    <w:rsid w:val="00D61E03"/>
    <w:rsid w:val="00D773C5"/>
    <w:rsid w:val="00D839E5"/>
    <w:rsid w:val="00D840C4"/>
    <w:rsid w:val="00D85FCF"/>
    <w:rsid w:val="00D94148"/>
    <w:rsid w:val="00D94220"/>
    <w:rsid w:val="00DA5B98"/>
    <w:rsid w:val="00DB0008"/>
    <w:rsid w:val="00DD1C05"/>
    <w:rsid w:val="00DD54B7"/>
    <w:rsid w:val="00DE4AD6"/>
    <w:rsid w:val="00DF259B"/>
    <w:rsid w:val="00DF2BDB"/>
    <w:rsid w:val="00DF6F5B"/>
    <w:rsid w:val="00E10178"/>
    <w:rsid w:val="00E1129B"/>
    <w:rsid w:val="00E1412E"/>
    <w:rsid w:val="00E16438"/>
    <w:rsid w:val="00E3312E"/>
    <w:rsid w:val="00E33A9B"/>
    <w:rsid w:val="00E437C6"/>
    <w:rsid w:val="00E4655B"/>
    <w:rsid w:val="00E477B8"/>
    <w:rsid w:val="00E547DD"/>
    <w:rsid w:val="00E908DA"/>
    <w:rsid w:val="00E91901"/>
    <w:rsid w:val="00E9324F"/>
    <w:rsid w:val="00E93D2F"/>
    <w:rsid w:val="00EA75F9"/>
    <w:rsid w:val="00EB56BF"/>
    <w:rsid w:val="00EB7124"/>
    <w:rsid w:val="00EB7E9B"/>
    <w:rsid w:val="00EE3359"/>
    <w:rsid w:val="00EF3919"/>
    <w:rsid w:val="00EF64CA"/>
    <w:rsid w:val="00EF6B2F"/>
    <w:rsid w:val="00EF7D17"/>
    <w:rsid w:val="00F10B56"/>
    <w:rsid w:val="00F16271"/>
    <w:rsid w:val="00F201B7"/>
    <w:rsid w:val="00F21299"/>
    <w:rsid w:val="00F23FBC"/>
    <w:rsid w:val="00F2571C"/>
    <w:rsid w:val="00F353D6"/>
    <w:rsid w:val="00F4440D"/>
    <w:rsid w:val="00F47F75"/>
    <w:rsid w:val="00F5341B"/>
    <w:rsid w:val="00F576D8"/>
    <w:rsid w:val="00F61B20"/>
    <w:rsid w:val="00F64657"/>
    <w:rsid w:val="00F7008A"/>
    <w:rsid w:val="00F81756"/>
    <w:rsid w:val="00F86A04"/>
    <w:rsid w:val="00FB1C02"/>
    <w:rsid w:val="00FB50BC"/>
    <w:rsid w:val="00FB7CE7"/>
    <w:rsid w:val="00FC2363"/>
    <w:rsid w:val="00FC392F"/>
    <w:rsid w:val="00FC3FE7"/>
    <w:rsid w:val="00FC5138"/>
    <w:rsid w:val="00FC7180"/>
    <w:rsid w:val="00FC77CC"/>
    <w:rsid w:val="00FD0D02"/>
    <w:rsid w:val="00FD2E52"/>
    <w:rsid w:val="00FD643A"/>
    <w:rsid w:val="00FD735F"/>
    <w:rsid w:val="00FE2B20"/>
    <w:rsid w:val="00FE3EAF"/>
    <w:rsid w:val="00FF0B82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796D84"/>
  <w15:chartTrackingRefBased/>
  <w15:docId w15:val="{A5F42B50-1143-478D-8A61-5FE1ADE0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7BD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D7B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BDB"/>
  </w:style>
  <w:style w:type="paragraph" w:styleId="Footer">
    <w:name w:val="footer"/>
    <w:basedOn w:val="Normal"/>
    <w:link w:val="FooterChar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5765"/>
    <w:rPr>
      <w:sz w:val="24"/>
      <w:szCs w:val="24"/>
    </w:rPr>
  </w:style>
  <w:style w:type="paragraph" w:styleId="BalloonText">
    <w:name w:val="Balloon Text"/>
    <w:basedOn w:val="Normal"/>
    <w:link w:val="BalloonTextChar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5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4FB9"/>
    <w:rPr>
      <w:color w:val="0000FF"/>
      <w:u w:val="single"/>
    </w:rPr>
  </w:style>
  <w:style w:type="character" w:styleId="Strong">
    <w:name w:val="Strong"/>
    <w:uiPriority w:val="22"/>
    <w:qFormat/>
    <w:rsid w:val="009D4FB9"/>
    <w:rPr>
      <w:b/>
      <w:bCs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eastAsia="Calibri"/>
      <w:szCs w:val="20"/>
    </w:rPr>
  </w:style>
  <w:style w:type="paragraph" w:styleId="ListParagraph">
    <w:name w:val="List Paragraph"/>
    <w:basedOn w:val="Normal"/>
    <w:uiPriority w:val="34"/>
    <w:qFormat/>
    <w:rsid w:val="005003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F8DB-8F5F-4C75-B26C-CC6A523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CRESL</dc:creator>
  <cp:keywords/>
  <cp:lastModifiedBy>Christopher Kleminich</cp:lastModifiedBy>
  <cp:revision>2</cp:revision>
  <cp:lastPrinted>2015-02-09T16:18:00Z</cp:lastPrinted>
  <dcterms:created xsi:type="dcterms:W3CDTF">2017-08-01T23:09:00Z</dcterms:created>
  <dcterms:modified xsi:type="dcterms:W3CDTF">2017-08-01T23:09:00Z</dcterms:modified>
</cp:coreProperties>
</file>